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80"/>
        <w:tblW w:w="11250" w:type="dxa"/>
        <w:tblLook w:val="04A0" w:firstRow="1" w:lastRow="0" w:firstColumn="1" w:lastColumn="0" w:noHBand="0" w:noVBand="1"/>
      </w:tblPr>
      <w:tblGrid>
        <w:gridCol w:w="3741"/>
        <w:gridCol w:w="567"/>
        <w:gridCol w:w="486"/>
        <w:gridCol w:w="1296"/>
        <w:gridCol w:w="1830"/>
        <w:gridCol w:w="1265"/>
        <w:gridCol w:w="2065"/>
      </w:tblGrid>
      <w:tr w:rsidR="00297C77" w14:paraId="5938DF85" w14:textId="77777777" w:rsidTr="00297C77"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865DF" w14:textId="00CBA63E" w:rsidR="00297C77" w:rsidRPr="00297C77" w:rsidRDefault="00297C77" w:rsidP="0029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7C77">
              <w:rPr>
                <w:rFonts w:ascii="Arial" w:hAnsi="Arial" w:cs="Arial"/>
                <w:b/>
                <w:sz w:val="32"/>
                <w:szCs w:val="32"/>
              </w:rPr>
              <w:t>Assistive Technology Assessmen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</w:p>
        </w:tc>
      </w:tr>
      <w:tr w:rsidR="00161563" w14:paraId="1AED2876" w14:textId="77777777" w:rsidTr="00297C77">
        <w:tc>
          <w:tcPr>
            <w:tcW w:w="11250" w:type="dxa"/>
            <w:gridSpan w:val="7"/>
            <w:tcBorders>
              <w:top w:val="single" w:sz="4" w:space="0" w:color="auto"/>
            </w:tcBorders>
            <w:vAlign w:val="center"/>
          </w:tcPr>
          <w:p w14:paraId="2F5CEC97" w14:textId="6ECE8171" w:rsidR="00161563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 xml:space="preserve">Child Demographics </w:t>
            </w:r>
          </w:p>
        </w:tc>
      </w:tr>
      <w:tr w:rsidR="00A2263B" w14:paraId="2238A792" w14:textId="77777777" w:rsidTr="00297C77">
        <w:tc>
          <w:tcPr>
            <w:tcW w:w="3741" w:type="dxa"/>
            <w:vAlign w:val="center"/>
          </w:tcPr>
          <w:p w14:paraId="1735F4E9" w14:textId="55534F18" w:rsidR="00A2263B" w:rsidRPr="00297C77" w:rsidRDefault="00A2263B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Child Name</w:t>
            </w:r>
          </w:p>
        </w:tc>
        <w:tc>
          <w:tcPr>
            <w:tcW w:w="1053" w:type="dxa"/>
            <w:gridSpan w:val="2"/>
            <w:vAlign w:val="center"/>
          </w:tcPr>
          <w:p w14:paraId="0C015169" w14:textId="67F1F683" w:rsidR="00A2263B" w:rsidRPr="00297C77" w:rsidRDefault="00A2263B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Date of Birth</w:t>
            </w:r>
          </w:p>
        </w:tc>
        <w:tc>
          <w:tcPr>
            <w:tcW w:w="1296" w:type="dxa"/>
            <w:vAlign w:val="center"/>
          </w:tcPr>
          <w:p w14:paraId="4BC392AD" w14:textId="73BD107C" w:rsidR="00A2263B" w:rsidRPr="00297C77" w:rsidRDefault="00A2263B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Assessment Date</w:t>
            </w:r>
          </w:p>
        </w:tc>
        <w:tc>
          <w:tcPr>
            <w:tcW w:w="1830" w:type="dxa"/>
            <w:vAlign w:val="center"/>
          </w:tcPr>
          <w:p w14:paraId="299CD68E" w14:textId="1F942B56" w:rsidR="00A2263B" w:rsidRPr="00297C77" w:rsidRDefault="00A2263B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Diagnosis Code (ICD-10)</w:t>
            </w:r>
          </w:p>
        </w:tc>
        <w:tc>
          <w:tcPr>
            <w:tcW w:w="3330" w:type="dxa"/>
            <w:gridSpan w:val="2"/>
            <w:vAlign w:val="center"/>
          </w:tcPr>
          <w:p w14:paraId="00DFBBEA" w14:textId="4C075B4E" w:rsidR="00A2263B" w:rsidRPr="00297C77" w:rsidRDefault="00A2263B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Insurance Information</w:t>
            </w:r>
          </w:p>
        </w:tc>
      </w:tr>
      <w:tr w:rsidR="00A2263B" w14:paraId="23D2ECC0" w14:textId="77777777" w:rsidTr="00297C77">
        <w:tc>
          <w:tcPr>
            <w:tcW w:w="3741" w:type="dxa"/>
          </w:tcPr>
          <w:p w14:paraId="72816248" w14:textId="77777777" w:rsidR="00A2263B" w:rsidRDefault="00A2263B" w:rsidP="00297C77"/>
        </w:tc>
        <w:tc>
          <w:tcPr>
            <w:tcW w:w="1053" w:type="dxa"/>
            <w:gridSpan w:val="2"/>
          </w:tcPr>
          <w:p w14:paraId="68A44C1E" w14:textId="77777777" w:rsidR="00A2263B" w:rsidRDefault="00A2263B" w:rsidP="00297C77"/>
        </w:tc>
        <w:tc>
          <w:tcPr>
            <w:tcW w:w="1296" w:type="dxa"/>
          </w:tcPr>
          <w:p w14:paraId="1C2676A7" w14:textId="77777777" w:rsidR="00A2263B" w:rsidRDefault="00A2263B" w:rsidP="00297C77"/>
        </w:tc>
        <w:tc>
          <w:tcPr>
            <w:tcW w:w="1830" w:type="dxa"/>
          </w:tcPr>
          <w:p w14:paraId="020908F9" w14:textId="7DE02CE0" w:rsidR="00A2263B" w:rsidRDefault="00A2263B" w:rsidP="00297C77"/>
        </w:tc>
        <w:tc>
          <w:tcPr>
            <w:tcW w:w="3330" w:type="dxa"/>
            <w:gridSpan w:val="2"/>
          </w:tcPr>
          <w:p w14:paraId="2FA9E56A" w14:textId="77777777" w:rsidR="00A2263B" w:rsidRDefault="00A2263B" w:rsidP="00297C77"/>
        </w:tc>
      </w:tr>
      <w:tr w:rsidR="00A2263B" w14:paraId="74064AFC" w14:textId="77777777" w:rsidTr="00297C77">
        <w:tc>
          <w:tcPr>
            <w:tcW w:w="11250" w:type="dxa"/>
            <w:gridSpan w:val="7"/>
            <w:tcBorders>
              <w:left w:val="nil"/>
              <w:right w:val="nil"/>
            </w:tcBorders>
            <w:vAlign w:val="center"/>
          </w:tcPr>
          <w:p w14:paraId="7E468FC4" w14:textId="77777777" w:rsidR="00A2263B" w:rsidRPr="00161563" w:rsidRDefault="00A2263B" w:rsidP="00297C77">
            <w:pPr>
              <w:jc w:val="center"/>
            </w:pPr>
          </w:p>
        </w:tc>
      </w:tr>
      <w:tr w:rsidR="00A723F0" w14:paraId="137B7A2A" w14:textId="77777777" w:rsidTr="00297C77">
        <w:tc>
          <w:tcPr>
            <w:tcW w:w="11250" w:type="dxa"/>
            <w:gridSpan w:val="7"/>
            <w:vAlign w:val="center"/>
          </w:tcPr>
          <w:p w14:paraId="37AA1885" w14:textId="77777777" w:rsidR="00A723F0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Assistive Technology Assessment Team Members</w:t>
            </w:r>
          </w:p>
        </w:tc>
      </w:tr>
      <w:tr w:rsidR="00297C77" w14:paraId="3F7C89D1" w14:textId="77777777" w:rsidTr="00297C77">
        <w:tc>
          <w:tcPr>
            <w:tcW w:w="3741" w:type="dxa"/>
            <w:vAlign w:val="center"/>
          </w:tcPr>
          <w:p w14:paraId="030A5A8E" w14:textId="77777777" w:rsidR="00A723F0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Provider Name</w:t>
            </w:r>
          </w:p>
        </w:tc>
        <w:tc>
          <w:tcPr>
            <w:tcW w:w="1053" w:type="dxa"/>
            <w:gridSpan w:val="2"/>
            <w:vAlign w:val="center"/>
          </w:tcPr>
          <w:p w14:paraId="3F409D07" w14:textId="77777777" w:rsidR="00A723F0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Provider Code</w:t>
            </w:r>
          </w:p>
        </w:tc>
        <w:tc>
          <w:tcPr>
            <w:tcW w:w="3126" w:type="dxa"/>
            <w:gridSpan w:val="2"/>
            <w:vAlign w:val="center"/>
          </w:tcPr>
          <w:p w14:paraId="2CD4EC2A" w14:textId="77777777" w:rsidR="00A723F0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Provider Type</w:t>
            </w:r>
          </w:p>
        </w:tc>
        <w:tc>
          <w:tcPr>
            <w:tcW w:w="3330" w:type="dxa"/>
            <w:gridSpan w:val="2"/>
            <w:vAlign w:val="center"/>
          </w:tcPr>
          <w:p w14:paraId="7F74D0D5" w14:textId="77777777" w:rsidR="00A723F0" w:rsidRPr="00297C77" w:rsidRDefault="00A723F0" w:rsidP="00297C77">
            <w:pPr>
              <w:jc w:val="center"/>
              <w:rPr>
                <w:b/>
                <w:bCs/>
              </w:rPr>
            </w:pPr>
            <w:r w:rsidRPr="00297C77">
              <w:rPr>
                <w:b/>
                <w:bCs/>
              </w:rPr>
              <w:t>Medicaid ID</w:t>
            </w:r>
          </w:p>
        </w:tc>
      </w:tr>
      <w:tr w:rsidR="00161563" w14:paraId="2CD5ECE9" w14:textId="77777777" w:rsidTr="00297C77">
        <w:tc>
          <w:tcPr>
            <w:tcW w:w="3741" w:type="dxa"/>
          </w:tcPr>
          <w:p w14:paraId="38C132A2" w14:textId="77777777" w:rsidR="00161563" w:rsidRDefault="00161563" w:rsidP="00297C77"/>
        </w:tc>
        <w:tc>
          <w:tcPr>
            <w:tcW w:w="1053" w:type="dxa"/>
            <w:gridSpan w:val="2"/>
          </w:tcPr>
          <w:p w14:paraId="66C04C1D" w14:textId="77777777" w:rsidR="00161563" w:rsidRDefault="00161563" w:rsidP="00297C77"/>
        </w:tc>
        <w:tc>
          <w:tcPr>
            <w:tcW w:w="3126" w:type="dxa"/>
            <w:gridSpan w:val="2"/>
          </w:tcPr>
          <w:p w14:paraId="7A34D783" w14:textId="77777777" w:rsidR="00161563" w:rsidRDefault="00161563" w:rsidP="00297C77"/>
        </w:tc>
        <w:tc>
          <w:tcPr>
            <w:tcW w:w="3330" w:type="dxa"/>
            <w:gridSpan w:val="2"/>
          </w:tcPr>
          <w:p w14:paraId="583CBAC5" w14:textId="77777777" w:rsidR="00161563" w:rsidRDefault="00161563" w:rsidP="00297C77"/>
        </w:tc>
      </w:tr>
      <w:tr w:rsidR="00161563" w14:paraId="016D23FA" w14:textId="77777777" w:rsidTr="00297C77">
        <w:tc>
          <w:tcPr>
            <w:tcW w:w="3741" w:type="dxa"/>
          </w:tcPr>
          <w:p w14:paraId="25EE7C37" w14:textId="77777777" w:rsidR="00161563" w:rsidRDefault="00161563" w:rsidP="00297C77"/>
        </w:tc>
        <w:tc>
          <w:tcPr>
            <w:tcW w:w="1053" w:type="dxa"/>
            <w:gridSpan w:val="2"/>
          </w:tcPr>
          <w:p w14:paraId="49200E17" w14:textId="77777777" w:rsidR="00161563" w:rsidRDefault="00161563" w:rsidP="00297C77"/>
        </w:tc>
        <w:tc>
          <w:tcPr>
            <w:tcW w:w="3126" w:type="dxa"/>
            <w:gridSpan w:val="2"/>
          </w:tcPr>
          <w:p w14:paraId="6DC96677" w14:textId="77777777" w:rsidR="00161563" w:rsidRDefault="00161563" w:rsidP="00297C77"/>
        </w:tc>
        <w:tc>
          <w:tcPr>
            <w:tcW w:w="3330" w:type="dxa"/>
            <w:gridSpan w:val="2"/>
          </w:tcPr>
          <w:p w14:paraId="626CC276" w14:textId="77777777" w:rsidR="00161563" w:rsidRDefault="00161563" w:rsidP="00297C77"/>
        </w:tc>
      </w:tr>
      <w:tr w:rsidR="00161563" w14:paraId="02BBB64E" w14:textId="77777777" w:rsidTr="00297C77">
        <w:tc>
          <w:tcPr>
            <w:tcW w:w="3741" w:type="dxa"/>
          </w:tcPr>
          <w:p w14:paraId="5309F201" w14:textId="77777777" w:rsidR="00161563" w:rsidRDefault="00161563" w:rsidP="00297C77"/>
        </w:tc>
        <w:tc>
          <w:tcPr>
            <w:tcW w:w="1053" w:type="dxa"/>
            <w:gridSpan w:val="2"/>
          </w:tcPr>
          <w:p w14:paraId="3F95F571" w14:textId="77777777" w:rsidR="00161563" w:rsidRDefault="00161563" w:rsidP="00297C77"/>
        </w:tc>
        <w:tc>
          <w:tcPr>
            <w:tcW w:w="3126" w:type="dxa"/>
            <w:gridSpan w:val="2"/>
          </w:tcPr>
          <w:p w14:paraId="76F5D6A0" w14:textId="77777777" w:rsidR="00161563" w:rsidRDefault="00161563" w:rsidP="00297C77"/>
        </w:tc>
        <w:tc>
          <w:tcPr>
            <w:tcW w:w="3330" w:type="dxa"/>
            <w:gridSpan w:val="2"/>
          </w:tcPr>
          <w:p w14:paraId="5037AB84" w14:textId="77777777" w:rsidR="00161563" w:rsidRDefault="00161563" w:rsidP="00297C77"/>
        </w:tc>
      </w:tr>
      <w:tr w:rsidR="00A2263B" w14:paraId="34D58059" w14:textId="77777777" w:rsidTr="00297C77">
        <w:tc>
          <w:tcPr>
            <w:tcW w:w="3741" w:type="dxa"/>
            <w:tcBorders>
              <w:bottom w:val="single" w:sz="4" w:space="0" w:color="auto"/>
            </w:tcBorders>
          </w:tcPr>
          <w:p w14:paraId="2DC3219A" w14:textId="77777777" w:rsidR="00A2263B" w:rsidRDefault="00A2263B" w:rsidP="00297C77"/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31ECD5A8" w14:textId="77777777" w:rsidR="00A2263B" w:rsidRDefault="00A2263B" w:rsidP="00297C77"/>
        </w:tc>
        <w:tc>
          <w:tcPr>
            <w:tcW w:w="3126" w:type="dxa"/>
            <w:gridSpan w:val="2"/>
            <w:tcBorders>
              <w:bottom w:val="single" w:sz="4" w:space="0" w:color="auto"/>
            </w:tcBorders>
          </w:tcPr>
          <w:p w14:paraId="65CD5729" w14:textId="77777777" w:rsidR="00A2263B" w:rsidRDefault="00A2263B" w:rsidP="00297C77"/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1195A487" w14:textId="77777777" w:rsidR="00A2263B" w:rsidRDefault="00A2263B" w:rsidP="00297C77"/>
        </w:tc>
      </w:tr>
      <w:tr w:rsidR="00A2263B" w14:paraId="5AB2C1B7" w14:textId="77777777" w:rsidTr="00297C77">
        <w:tc>
          <w:tcPr>
            <w:tcW w:w="11250" w:type="dxa"/>
            <w:gridSpan w:val="7"/>
            <w:tcBorders>
              <w:left w:val="nil"/>
              <w:right w:val="nil"/>
            </w:tcBorders>
            <w:vAlign w:val="center"/>
          </w:tcPr>
          <w:p w14:paraId="750EFAA7" w14:textId="77777777" w:rsidR="00A2263B" w:rsidRDefault="00A2263B" w:rsidP="00297C77"/>
        </w:tc>
      </w:tr>
      <w:tr w:rsidR="00E311D0" w14:paraId="5C976C1A" w14:textId="77777777" w:rsidTr="00297C77">
        <w:tc>
          <w:tcPr>
            <w:tcW w:w="11250" w:type="dxa"/>
            <w:gridSpan w:val="7"/>
          </w:tcPr>
          <w:p w14:paraId="1B6DC125" w14:textId="1B09DC69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Reason for Assistive Technology is being recommended:</w:t>
            </w:r>
          </w:p>
        </w:tc>
      </w:tr>
      <w:tr w:rsidR="00297C77" w14:paraId="4007DECD" w14:textId="77777777" w:rsidTr="00297C77">
        <w:trPr>
          <w:trHeight w:val="1166"/>
        </w:trPr>
        <w:tc>
          <w:tcPr>
            <w:tcW w:w="11250" w:type="dxa"/>
            <w:gridSpan w:val="7"/>
          </w:tcPr>
          <w:p w14:paraId="7F0A0FAA" w14:textId="77777777" w:rsidR="00297C77" w:rsidRDefault="00297C77" w:rsidP="00297C77"/>
        </w:tc>
      </w:tr>
      <w:tr w:rsidR="00A2263B" w14:paraId="27C8030B" w14:textId="77777777" w:rsidTr="00297C77">
        <w:tc>
          <w:tcPr>
            <w:tcW w:w="11250" w:type="dxa"/>
            <w:gridSpan w:val="7"/>
          </w:tcPr>
          <w:p w14:paraId="76608B3D" w14:textId="77777777" w:rsidR="00A2263B" w:rsidRPr="00297C77" w:rsidRDefault="00A2263B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 xml:space="preserve">Child’s goals and outcomes that will be addressed with this technology: </w:t>
            </w:r>
          </w:p>
          <w:p w14:paraId="39D126BD" w14:textId="1554EEF9" w:rsidR="00A2263B" w:rsidRPr="00A2263B" w:rsidRDefault="00A2263B" w:rsidP="00297C77">
            <w:pPr>
              <w:rPr>
                <w:i/>
                <w:iCs/>
              </w:rPr>
            </w:pPr>
            <w:r w:rsidRPr="00A2263B">
              <w:rPr>
                <w:i/>
                <w:iCs/>
              </w:rPr>
              <w:t>(Please include the child’s IFSP outcome and date of the IFSP)</w:t>
            </w:r>
          </w:p>
        </w:tc>
      </w:tr>
      <w:tr w:rsidR="00297C77" w14:paraId="332E940E" w14:textId="77777777" w:rsidTr="00297C77">
        <w:trPr>
          <w:trHeight w:val="1166"/>
        </w:trPr>
        <w:tc>
          <w:tcPr>
            <w:tcW w:w="11250" w:type="dxa"/>
            <w:gridSpan w:val="7"/>
          </w:tcPr>
          <w:p w14:paraId="27744959" w14:textId="77777777" w:rsidR="00297C77" w:rsidRPr="00A2263B" w:rsidRDefault="00297C77" w:rsidP="00297C77"/>
        </w:tc>
      </w:tr>
      <w:tr w:rsidR="00A2263B" w14:paraId="73E3E11A" w14:textId="77777777" w:rsidTr="00297C77">
        <w:tc>
          <w:tcPr>
            <w:tcW w:w="11250" w:type="dxa"/>
            <w:gridSpan w:val="7"/>
          </w:tcPr>
          <w:p w14:paraId="472F1275" w14:textId="17C0EC27" w:rsidR="00A2263B" w:rsidRPr="00297C77" w:rsidRDefault="00A2263B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How will assistive technology increase, maintain, or improve the child’s functional capabilities?</w:t>
            </w:r>
          </w:p>
        </w:tc>
      </w:tr>
      <w:tr w:rsidR="00297C77" w14:paraId="7C2AE0B9" w14:textId="77777777" w:rsidTr="00297C77">
        <w:trPr>
          <w:trHeight w:val="1162"/>
        </w:trPr>
        <w:tc>
          <w:tcPr>
            <w:tcW w:w="11250" w:type="dxa"/>
            <w:gridSpan w:val="7"/>
          </w:tcPr>
          <w:p w14:paraId="5B6CE8C6" w14:textId="77777777" w:rsidR="00297C77" w:rsidRPr="00A2263B" w:rsidRDefault="00297C77" w:rsidP="00297C77"/>
        </w:tc>
      </w:tr>
      <w:tr w:rsidR="00A2263B" w14:paraId="20ACEEEF" w14:textId="77777777" w:rsidTr="00297C77">
        <w:tc>
          <w:tcPr>
            <w:tcW w:w="11250" w:type="dxa"/>
            <w:gridSpan w:val="7"/>
          </w:tcPr>
          <w:p w14:paraId="315B8FEB" w14:textId="5542472D" w:rsidR="00A2263B" w:rsidRPr="00297C77" w:rsidRDefault="00A2263B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Other funding sources (To be completed by the SC)</w:t>
            </w:r>
          </w:p>
        </w:tc>
      </w:tr>
      <w:tr w:rsidR="00297C77" w14:paraId="0051584D" w14:textId="77777777" w:rsidTr="00297C77">
        <w:trPr>
          <w:trHeight w:val="1162"/>
        </w:trPr>
        <w:tc>
          <w:tcPr>
            <w:tcW w:w="11250" w:type="dxa"/>
            <w:gridSpan w:val="7"/>
          </w:tcPr>
          <w:p w14:paraId="16DEE705" w14:textId="77777777" w:rsidR="00297C77" w:rsidRPr="00A2263B" w:rsidRDefault="00297C77" w:rsidP="00297C77"/>
        </w:tc>
      </w:tr>
      <w:tr w:rsidR="00E311D0" w14:paraId="178BC072" w14:textId="77777777" w:rsidTr="00297C77">
        <w:tc>
          <w:tcPr>
            <w:tcW w:w="11250" w:type="dxa"/>
            <w:gridSpan w:val="7"/>
          </w:tcPr>
          <w:p w14:paraId="20C3EDEF" w14:textId="256F561D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Please describe the training plan for the parents and caregivers:</w:t>
            </w:r>
          </w:p>
        </w:tc>
      </w:tr>
      <w:tr w:rsidR="00E311D0" w14:paraId="4B194FDE" w14:textId="77777777" w:rsidTr="00297C77">
        <w:trPr>
          <w:trHeight w:val="1166"/>
        </w:trPr>
        <w:tc>
          <w:tcPr>
            <w:tcW w:w="11250" w:type="dxa"/>
            <w:gridSpan w:val="7"/>
          </w:tcPr>
          <w:p w14:paraId="3C42007B" w14:textId="77777777" w:rsidR="00E311D0" w:rsidRPr="00297C77" w:rsidRDefault="00E311D0" w:rsidP="00297C77">
            <w:pPr>
              <w:rPr>
                <w:b/>
                <w:bCs/>
              </w:rPr>
            </w:pPr>
          </w:p>
        </w:tc>
      </w:tr>
      <w:tr w:rsidR="00E311D0" w14:paraId="5FFD0A16" w14:textId="77777777" w:rsidTr="00297C77">
        <w:tc>
          <w:tcPr>
            <w:tcW w:w="4308" w:type="dxa"/>
            <w:gridSpan w:val="2"/>
          </w:tcPr>
          <w:p w14:paraId="5D32FE96" w14:textId="1AA2B456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Assessor Name</w:t>
            </w:r>
          </w:p>
        </w:tc>
        <w:tc>
          <w:tcPr>
            <w:tcW w:w="4877" w:type="dxa"/>
            <w:gridSpan w:val="4"/>
          </w:tcPr>
          <w:p w14:paraId="085D9E9B" w14:textId="103D4CD7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Signature</w:t>
            </w:r>
          </w:p>
        </w:tc>
        <w:tc>
          <w:tcPr>
            <w:tcW w:w="2065" w:type="dxa"/>
          </w:tcPr>
          <w:p w14:paraId="6827F55E" w14:textId="1ADE7B13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Date</w:t>
            </w:r>
          </w:p>
        </w:tc>
      </w:tr>
      <w:tr w:rsidR="00E311D0" w14:paraId="6C14D7AB" w14:textId="77777777" w:rsidTr="00297C77">
        <w:trPr>
          <w:trHeight w:val="432"/>
        </w:trPr>
        <w:tc>
          <w:tcPr>
            <w:tcW w:w="4308" w:type="dxa"/>
            <w:gridSpan w:val="2"/>
          </w:tcPr>
          <w:p w14:paraId="3C3F5202" w14:textId="77777777" w:rsidR="00E311D0" w:rsidRPr="00297C77" w:rsidRDefault="00E311D0" w:rsidP="00297C77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4"/>
          </w:tcPr>
          <w:p w14:paraId="6439E9BF" w14:textId="77777777" w:rsidR="00E311D0" w:rsidRPr="00297C77" w:rsidRDefault="00E311D0" w:rsidP="00297C77">
            <w:pPr>
              <w:rPr>
                <w:b/>
                <w:bCs/>
              </w:rPr>
            </w:pPr>
          </w:p>
        </w:tc>
        <w:tc>
          <w:tcPr>
            <w:tcW w:w="2065" w:type="dxa"/>
          </w:tcPr>
          <w:p w14:paraId="1CC9281E" w14:textId="77777777" w:rsidR="00E311D0" w:rsidRPr="00297C77" w:rsidRDefault="00E311D0" w:rsidP="00297C77">
            <w:pPr>
              <w:rPr>
                <w:b/>
                <w:bCs/>
              </w:rPr>
            </w:pPr>
          </w:p>
        </w:tc>
      </w:tr>
      <w:tr w:rsidR="00E311D0" w14:paraId="4956D8D4" w14:textId="77777777" w:rsidTr="00297C77">
        <w:tc>
          <w:tcPr>
            <w:tcW w:w="4308" w:type="dxa"/>
            <w:gridSpan w:val="2"/>
          </w:tcPr>
          <w:p w14:paraId="4912F8E3" w14:textId="4D2E1EBB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Service Coordinator</w:t>
            </w:r>
          </w:p>
        </w:tc>
        <w:tc>
          <w:tcPr>
            <w:tcW w:w="4877" w:type="dxa"/>
            <w:gridSpan w:val="4"/>
          </w:tcPr>
          <w:p w14:paraId="77E2F062" w14:textId="28BD65E5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Signature</w:t>
            </w:r>
          </w:p>
        </w:tc>
        <w:tc>
          <w:tcPr>
            <w:tcW w:w="2065" w:type="dxa"/>
          </w:tcPr>
          <w:p w14:paraId="582CCA39" w14:textId="04FAD837" w:rsidR="00E311D0" w:rsidRPr="00297C77" w:rsidRDefault="00E311D0" w:rsidP="00297C77">
            <w:pPr>
              <w:rPr>
                <w:b/>
                <w:bCs/>
              </w:rPr>
            </w:pPr>
            <w:r w:rsidRPr="00297C77">
              <w:rPr>
                <w:b/>
                <w:bCs/>
              </w:rPr>
              <w:t>Date</w:t>
            </w:r>
          </w:p>
        </w:tc>
      </w:tr>
      <w:tr w:rsidR="00E311D0" w14:paraId="2CCEC856" w14:textId="77777777" w:rsidTr="00297C77">
        <w:trPr>
          <w:trHeight w:val="432"/>
        </w:trPr>
        <w:tc>
          <w:tcPr>
            <w:tcW w:w="4308" w:type="dxa"/>
            <w:gridSpan w:val="2"/>
          </w:tcPr>
          <w:p w14:paraId="261EBD27" w14:textId="77777777" w:rsidR="00E311D0" w:rsidRDefault="00E311D0" w:rsidP="00297C77"/>
        </w:tc>
        <w:tc>
          <w:tcPr>
            <w:tcW w:w="4877" w:type="dxa"/>
            <w:gridSpan w:val="4"/>
          </w:tcPr>
          <w:p w14:paraId="044B3EFD" w14:textId="77777777" w:rsidR="00E311D0" w:rsidRDefault="00E311D0" w:rsidP="00297C77"/>
        </w:tc>
        <w:tc>
          <w:tcPr>
            <w:tcW w:w="2065" w:type="dxa"/>
          </w:tcPr>
          <w:p w14:paraId="55BC1DC4" w14:textId="77777777" w:rsidR="00E311D0" w:rsidRDefault="00E311D0" w:rsidP="00297C77"/>
        </w:tc>
      </w:tr>
    </w:tbl>
    <w:p w14:paraId="44EA9B77" w14:textId="77777777" w:rsidR="00161563" w:rsidRDefault="00161563"/>
    <w:sectPr w:rsidR="001615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F51D" w14:textId="77777777" w:rsidR="002A041C" w:rsidRDefault="002A041C" w:rsidP="00A723F0">
      <w:pPr>
        <w:spacing w:after="0" w:line="240" w:lineRule="auto"/>
      </w:pPr>
      <w:r>
        <w:separator/>
      </w:r>
    </w:p>
  </w:endnote>
  <w:endnote w:type="continuationSeparator" w:id="0">
    <w:p w14:paraId="5019CA38" w14:textId="77777777" w:rsidR="002A041C" w:rsidRDefault="002A041C" w:rsidP="00A7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C4E" w14:textId="6CDC9C90" w:rsidR="00F462ED" w:rsidRDefault="00F462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6F4130" wp14:editId="0187063E">
              <wp:simplePos x="0" y="0"/>
              <wp:positionH relativeFrom="page">
                <wp:posOffset>1438275</wp:posOffset>
              </wp:positionH>
              <wp:positionV relativeFrom="bottomMargin">
                <wp:posOffset>323850</wp:posOffset>
              </wp:positionV>
              <wp:extent cx="6334125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125" cy="274320"/>
                        <a:chOff x="-161925" y="0"/>
                        <a:chExt cx="633412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61925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3668" w14:textId="17731A29" w:rsidR="00F462ED" w:rsidRPr="00F462ED" w:rsidRDefault="00F462E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462ED">
                              <w:rPr>
                                <w:caps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F462ED">
                                  <w:rPr>
                                    <w:sz w:val="20"/>
                                    <w:szCs w:val="20"/>
                                  </w:rPr>
                                  <w:t>Rev. 8/17/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6F4130" id="Group 164" o:spid="_x0000_s1026" style="position:absolute;margin-left:113.25pt;margin-top:25.5pt;width:498.75pt;height:21.6pt;z-index:251659264;mso-position-horizontal-relative:page;mso-position-vertical-relative:bottom-margin-area;mso-width-relative:margin" coordorigin="-1619" coordsize="633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619;top:95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0073668" w14:textId="17731A29" w:rsidR="00F462ED" w:rsidRPr="00F462ED" w:rsidRDefault="00F462E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Pr="00F462ED">
                        <w:rPr>
                          <w:caps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F462ED">
                            <w:rPr>
                              <w:sz w:val="20"/>
                              <w:szCs w:val="20"/>
                            </w:rPr>
                            <w:t>Rev. 8/17/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90B3" w14:textId="77777777" w:rsidR="002A041C" w:rsidRDefault="002A041C" w:rsidP="00A723F0">
      <w:pPr>
        <w:spacing w:after="0" w:line="240" w:lineRule="auto"/>
      </w:pPr>
      <w:r>
        <w:separator/>
      </w:r>
    </w:p>
  </w:footnote>
  <w:footnote w:type="continuationSeparator" w:id="0">
    <w:p w14:paraId="42033DDA" w14:textId="77777777" w:rsidR="002A041C" w:rsidRDefault="002A041C" w:rsidP="00A72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63"/>
    <w:rsid w:val="00161563"/>
    <w:rsid w:val="00297C77"/>
    <w:rsid w:val="002A041C"/>
    <w:rsid w:val="00A2263B"/>
    <w:rsid w:val="00A723F0"/>
    <w:rsid w:val="00E311D0"/>
    <w:rsid w:val="00F4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132DF"/>
  <w15:chartTrackingRefBased/>
  <w15:docId w15:val="{FA1853F2-F238-4FD5-AC07-BDD52D7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15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F0"/>
  </w:style>
  <w:style w:type="paragraph" w:styleId="Footer">
    <w:name w:val="footer"/>
    <w:basedOn w:val="Normal"/>
    <w:link w:val="FooterChar"/>
    <w:uiPriority w:val="99"/>
    <w:unhideWhenUsed/>
    <w:rsid w:val="00A7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36118-8b78-41b5-9994-ece8eb69e8a0" xsi:nil="true"/>
    <lcf76f155ced4ddcb4097134ff3c332f xmlns="33abc919-630e-4861-af3f-2e69dbf729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B6D2D814BD3459D95F19390CB752E" ma:contentTypeVersion="16" ma:contentTypeDescription="Create a new document." ma:contentTypeScope="" ma:versionID="993d249ed91bf7834c89f177e9221d53">
  <xsd:schema xmlns:xsd="http://www.w3.org/2001/XMLSchema" xmlns:xs="http://www.w3.org/2001/XMLSchema" xmlns:p="http://schemas.microsoft.com/office/2006/metadata/properties" xmlns:ns2="33abc919-630e-4861-af3f-2e69dbf7293c" xmlns:ns3="558b81f2-f64e-4aaf-9a40-ebd9dae7689d" xmlns:ns4="99736118-8b78-41b5-9994-ece8eb69e8a0" targetNamespace="http://schemas.microsoft.com/office/2006/metadata/properties" ma:root="true" ma:fieldsID="f85122b122be7f6a37811e1d80429e01" ns2:_="" ns3:_="" ns4:_="">
    <xsd:import namespace="33abc919-630e-4861-af3f-2e69dbf7293c"/>
    <xsd:import namespace="558b81f2-f64e-4aaf-9a40-ebd9dae7689d"/>
    <xsd:import namespace="99736118-8b78-41b5-9994-ece8eb69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c919-630e-4861-af3f-2e69dbf72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9fdc75-9c75-4787-9baf-3cc406344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81f2-f64e-4aaf-9a40-ebd9dae7689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6118-8b78-41b5-9994-ece8eb69e8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0690ed-bc2a-45b2-ae85-0875aada1e35}" ma:internalName="TaxCatchAll" ma:showField="CatchAllData" ma:web="99736118-8b78-41b5-9994-ece8eb69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BCB7-BDA2-4197-9759-34A4F2AB2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57BCF-40E1-42B8-B6CD-45E104C40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0C63B-8AD9-4F35-9A43-A6D082DD4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A521-205B-4ED7-A3FD-68D2D8249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t of Health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. 8/17/2023</dc:subject>
  <dc:creator>French, Robert E</dc:creator>
  <cp:keywords/>
  <dc:description/>
  <cp:lastModifiedBy>Smith, Andrew</cp:lastModifiedBy>
  <cp:revision>2</cp:revision>
  <dcterms:created xsi:type="dcterms:W3CDTF">2023-01-09T18:54:00Z</dcterms:created>
  <dcterms:modified xsi:type="dcterms:W3CDTF">2023-08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B6D2D814BD3459D95F19390CB752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